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масов Мал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пул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х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ский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кат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ьте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х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утдин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нюш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шенко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по ЗВС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сенок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х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сеф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в Erop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пота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уз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я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ередниченко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